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AA" w:rsidRDefault="009D7CAA" w:rsidP="009D7C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UDO DE AVALIAÇÃO DO TRANSTORNO DO ESPECTRO AUTISTA </w:t>
      </w:r>
    </w:p>
    <w:p w:rsidR="009D7CAA" w:rsidRPr="00A00120" w:rsidRDefault="009D7CAA" w:rsidP="009D7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A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 Laudo de Avaliação do Transtorno do Espectro Autista é um documento solicitado pela Universidade do Estado da Bahia para o acesso ao seu Sistema de Cotas </w:t>
      </w:r>
      <w:r w:rsidRPr="001522CA">
        <w:rPr>
          <w:rFonts w:ascii="Times New Roman" w:hAnsi="Times New Roman" w:cs="Times New Roman"/>
        </w:rPr>
        <w:t xml:space="preserve">por </w:t>
      </w:r>
      <w:proofErr w:type="gramStart"/>
      <w:r w:rsidRPr="001522CA">
        <w:rPr>
          <w:rFonts w:ascii="Times New Roman" w:hAnsi="Times New Roman" w:cs="Times New Roman"/>
        </w:rPr>
        <w:t>candidato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s)</w:t>
      </w:r>
      <w:r w:rsidRPr="001522CA">
        <w:rPr>
          <w:rFonts w:ascii="Times New Roman" w:hAnsi="Times New Roman" w:cs="Times New Roman"/>
        </w:rPr>
        <w:t xml:space="preserve"> que se inscreveram na modalidade de sobrevagas para a categoria </w:t>
      </w:r>
      <w:r w:rsidRPr="001522CA">
        <w:rPr>
          <w:rFonts w:ascii="Times New Roman" w:hAnsi="Times New Roman" w:cs="Times New Roman"/>
          <w:i/>
        </w:rPr>
        <w:t>pessoas com deficiências, transtorno do espectro autista e altas habilidades</w:t>
      </w:r>
      <w:r>
        <w:rPr>
          <w:rFonts w:ascii="Times New Roman" w:hAnsi="Times New Roman" w:cs="Times New Roman"/>
        </w:rPr>
        <w:t xml:space="preserve">. O Laudo de Avaliação do Transtorno do Espectro Autista se compõe de dois pareceres: um parecer médico (laudo) e um parecer pedagógico. </w:t>
      </w:r>
    </w:p>
    <w:p w:rsidR="009D7CAA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arecer médico ou laudo médico é o pronunciamento, por escrito, de uma avaliação técnica emitida por profissionais da saúde. O laudo médico deve descrever os aspectos apresentados a seguir e outros considerados importantes pelos profissionais que o produzirem:</w:t>
      </w:r>
    </w:p>
    <w:p w:rsidR="009D7CAA" w:rsidRPr="000D0FBB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 xml:space="preserve">a) o grau ou o nível do transtorno do desenvolvimento que acomete </w:t>
      </w:r>
      <w:proofErr w:type="gramStart"/>
      <w:r w:rsidRPr="000D0FBB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0D0FBB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-V) da Associação Americana de Psiquiatria (APA);</w:t>
      </w:r>
    </w:p>
    <w:p w:rsidR="009D7CAA" w:rsidRPr="000D0FBB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b) a existência de necessidades específicas, limitações e potencialidades;</w:t>
      </w:r>
    </w:p>
    <w:p w:rsidR="009D7CAA" w:rsidRPr="000D0FBB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c) recomendações em relação às demandas de acessibilidade necessárias à inclusão;</w:t>
      </w:r>
    </w:p>
    <w:p w:rsidR="009D7CAA" w:rsidRPr="000D0FBB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 xml:space="preserve">d) recomendações em relação às demandas de profissionais necessárias a inclusão. </w:t>
      </w:r>
    </w:p>
    <w:p w:rsidR="009D7CAA" w:rsidRDefault="009D7CAA" w:rsidP="009D7CA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O parecer, datado,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.</w:t>
      </w:r>
    </w:p>
    <w:p w:rsidR="009D7CAA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pedagógico é o pronunciamento, por escrito, de uma avaliação </w:t>
      </w:r>
      <w:proofErr w:type="gramStart"/>
      <w:r>
        <w:rPr>
          <w:rFonts w:ascii="Times New Roman" w:hAnsi="Times New Roman" w:cs="Times New Roman"/>
        </w:rPr>
        <w:t>técnic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itida</w:t>
      </w:r>
      <w:proofErr w:type="gramEnd"/>
      <w:r>
        <w:rPr>
          <w:rFonts w:ascii="Times New Roman" w:hAnsi="Times New Roman" w:cs="Times New Roman"/>
        </w:rPr>
        <w:t xml:space="preserve"> por profissionais da educação que descreve o desenvolvimento da aprendizagem do(a) candidato(a)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a) o desenvolvimento cognitivo;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b) o domínio comunicacional;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c)</w:t>
      </w:r>
      <w:r w:rsidRPr="00B24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4FFC">
        <w:rPr>
          <w:rFonts w:ascii="Times New Roman" w:hAnsi="Times New Roman" w:cs="Times New Roman"/>
          <w:sz w:val="20"/>
          <w:szCs w:val="20"/>
        </w:rPr>
        <w:t>o</w:t>
      </w:r>
      <w:r w:rsidRPr="00B24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4FFC">
        <w:rPr>
          <w:rFonts w:ascii="Times New Roman" w:eastAsia="Calibri, Calibri" w:hAnsi="Times New Roman" w:cs="Times New Roman"/>
          <w:sz w:val="20"/>
          <w:szCs w:val="20"/>
        </w:rPr>
        <w:t>domínio das atividades de vida cotidiana</w:t>
      </w:r>
      <w:r w:rsidRPr="00B24FFC">
        <w:rPr>
          <w:rFonts w:ascii="Times New Roman" w:hAnsi="Times New Roman" w:cs="Times New Roman"/>
          <w:sz w:val="20"/>
          <w:szCs w:val="20"/>
        </w:rPr>
        <w:t>;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 xml:space="preserve">d) a socialização; 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e) o desenvolvimento psicomotor;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f) os comportamentos disruptivos;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 xml:space="preserve">g) as principais potencialidades acadêmicas; 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 xml:space="preserve">h) as principais dificuldades acadêmicas; 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i) recomendações em relação às demandas de acessibilidade necessárias à inclusão;</w:t>
      </w:r>
    </w:p>
    <w:p w:rsidR="009D7CAA" w:rsidRPr="00B24FFC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 xml:space="preserve">j) recomendações em relação às demandas de profissionais necessários à inclusão. </w:t>
      </w:r>
    </w:p>
    <w:p w:rsidR="009D7CAA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 e os dados de identificação do candidado (nome completo, RG, CPF, endereço residencial).</w:t>
      </w:r>
    </w:p>
    <w:p w:rsidR="009D7CAA" w:rsidRDefault="009D7CAA" w:rsidP="009D7C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lastRenderedPageBreak/>
        <w:t xml:space="preserve">As informações contidas no </w:t>
      </w:r>
      <w:r>
        <w:rPr>
          <w:rFonts w:ascii="Times New Roman" w:hAnsi="Times New Roman" w:cs="Times New Roman"/>
        </w:rPr>
        <w:t>Laudo de Avaliação do Transtorno do Espectro Autista</w:t>
      </w:r>
      <w:r w:rsidRPr="008C7473">
        <w:rPr>
          <w:rFonts w:ascii="Times New Roman" w:hAnsi="Times New Roman" w:cs="Times New Roman"/>
        </w:rPr>
        <w:t xml:space="preserve"> são sigilosas e fazem referência a um momento específico da vida do candidato, o da avaliação, posto que o desenvolvimento humano </w:t>
      </w:r>
      <w:proofErr w:type="gramStart"/>
      <w:r w:rsidRPr="008C7473">
        <w:rPr>
          <w:rFonts w:ascii="Times New Roman" w:hAnsi="Times New Roman" w:cs="Times New Roman"/>
        </w:rPr>
        <w:t>é</w:t>
      </w:r>
      <w:proofErr w:type="gramEnd"/>
      <w:r w:rsidRPr="008C7473">
        <w:rPr>
          <w:rFonts w:ascii="Times New Roman" w:hAnsi="Times New Roman" w:cs="Times New Roman"/>
        </w:rPr>
        <w:t xml:space="preserve"> contínuo, dinâmico e evolutivo.  </w:t>
      </w:r>
      <w:r>
        <w:rPr>
          <w:rFonts w:ascii="Times New Roman" w:hAnsi="Times New Roman" w:cs="Times New Roman"/>
        </w:rPr>
        <w:br w:type="page"/>
      </w:r>
    </w:p>
    <w:p w:rsidR="009D7CAA" w:rsidRDefault="009D7CAA" w:rsidP="009D7CA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UDO DE AVALIAÇÃO DO TRANSTORNO DO ESPECTRO AUTISTA </w:t>
      </w:r>
    </w:p>
    <w:p w:rsidR="009D7CAA" w:rsidRDefault="009D7CAA" w:rsidP="009D7C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9D7CAA" w:rsidRDefault="009D7CAA" w:rsidP="009D7CAA">
      <w:pPr>
        <w:spacing w:line="240" w:lineRule="auto"/>
        <w:rPr>
          <w:rFonts w:ascii="Times New Roman" w:hAnsi="Times New Roman" w:cs="Times New Roman"/>
        </w:rPr>
      </w:pPr>
    </w:p>
    <w:p w:rsidR="009D7CAA" w:rsidRDefault="009D7CAA" w:rsidP="009D7CA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 ______________________________________________________________</w:t>
      </w:r>
    </w:p>
    <w:p w:rsidR="009D7CAA" w:rsidRDefault="009D7CAA" w:rsidP="009D7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 ____________________________________________________________</w:t>
      </w:r>
    </w:p>
    <w:p w:rsidR="009D7CAA" w:rsidRDefault="009D7CAA" w:rsidP="009D7C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7CAA" w:rsidRDefault="009D7CAA" w:rsidP="009D7CAA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resultou da avaliação realizada no âmbito do Atendimento Educacional Especializado (AEE) na Instituição ___________________________ ______________________________________________________________________ durante o período de _____________________________________________________. </w:t>
      </w:r>
    </w:p>
    <w:p w:rsidR="009D7CAA" w:rsidRDefault="009D7CAA" w:rsidP="009D7CAA">
      <w:pPr>
        <w:spacing w:after="0" w:line="240" w:lineRule="auto"/>
        <w:rPr>
          <w:rFonts w:ascii="Times New Roman" w:hAnsi="Times New Roman" w:cs="Times New Roman"/>
        </w:rPr>
      </w:pPr>
    </w:p>
    <w:p w:rsidR="009D7CAA" w:rsidRDefault="009D7CAA" w:rsidP="009D7CA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1. Aspectos do desenvolvimento cognitivo</w:t>
      </w:r>
      <w:r>
        <w:rPr>
          <w:rStyle w:val="ncorada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widowControl w:val="0"/>
        <w:suppressAutoHyphens/>
        <w:spacing w:before="240" w:line="240" w:lineRule="auto"/>
        <w:jc w:val="both"/>
        <w:textAlignment w:val="baseline"/>
      </w:pPr>
      <w:r>
        <w:rPr>
          <w:rFonts w:ascii="Times New Roman" w:hAnsi="Times New Roman" w:cs="Times New Roman"/>
        </w:rPr>
        <w:t>2. Aspectos do domínio comunicacional</w:t>
      </w:r>
      <w:r>
        <w:rPr>
          <w:rStyle w:val="ncorada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Pr="00396915" w:rsidRDefault="009D7CAA" w:rsidP="009D7CAA">
      <w:pPr>
        <w:pStyle w:val="Default"/>
        <w:rPr>
          <w:rStyle w:val="Caracteresdenotaderodap"/>
          <w:sz w:val="22"/>
          <w:szCs w:val="22"/>
        </w:rPr>
      </w:pPr>
      <w:r w:rsidRPr="00396915">
        <w:rPr>
          <w:rStyle w:val="Caracteresdenotaderodap"/>
          <w:sz w:val="22"/>
          <w:szCs w:val="22"/>
        </w:rPr>
        <w:t>3. Aspectos do domínio das atividades de vida cotidiana</w:t>
      </w:r>
      <w:r w:rsidRPr="00396915">
        <w:rPr>
          <w:rStyle w:val="Caracteresdenotaderodap"/>
          <w:sz w:val="22"/>
          <w:szCs w:val="22"/>
        </w:rPr>
        <w:footnoteReference w:id="3"/>
      </w:r>
      <w:r w:rsidRPr="00396915">
        <w:rPr>
          <w:rStyle w:val="Caracteresdenotaderodap"/>
          <w:sz w:val="22"/>
          <w:szCs w:val="22"/>
        </w:rPr>
        <w:t xml:space="preserve"> </w:t>
      </w:r>
      <w:proofErr w:type="gramStart"/>
      <w:r w:rsidRPr="00396915">
        <w:rPr>
          <w:rStyle w:val="Caracteresdenotaderodap"/>
          <w:sz w:val="22"/>
          <w:szCs w:val="22"/>
        </w:rPr>
        <w:t>do(</w:t>
      </w:r>
      <w:proofErr w:type="gramEnd"/>
      <w:r w:rsidRPr="00396915">
        <w:rPr>
          <w:rStyle w:val="Caracteresdenotaderodap"/>
          <w:sz w:val="22"/>
          <w:szCs w:val="22"/>
        </w:rPr>
        <w:t>a) candidato(a).</w:t>
      </w:r>
    </w:p>
    <w:p w:rsidR="009D7CAA" w:rsidRDefault="009D7CAA" w:rsidP="009D7CAA">
      <w:pPr>
        <w:pStyle w:val="Default"/>
        <w:widowControl w:val="0"/>
        <w:suppressAutoHyphens/>
        <w:jc w:val="both"/>
        <w:textAlignment w:val="baseline"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pStyle w:val="Default"/>
        <w:widowControl w:val="0"/>
        <w:suppressAutoHyphens/>
        <w:jc w:val="both"/>
        <w:textAlignment w:val="baseline"/>
      </w:pPr>
      <w:r>
        <w:rPr>
          <w:sz w:val="22"/>
          <w:szCs w:val="22"/>
        </w:rPr>
        <w:t xml:space="preserve">4. Aspectos da </w:t>
      </w:r>
      <w:r>
        <w:rPr>
          <w:rFonts w:eastAsia="Calibri, Calibri"/>
          <w:color w:val="auto"/>
          <w:sz w:val="22"/>
          <w:szCs w:val="22"/>
        </w:rPr>
        <w:t>socialização</w:t>
      </w:r>
      <w:r>
        <w:rPr>
          <w:rStyle w:val="ncoradanotaderodap"/>
          <w:rFonts w:eastAsia="Calibri, Calibri"/>
          <w:color w:val="auto"/>
          <w:sz w:val="22"/>
          <w:szCs w:val="22"/>
        </w:rPr>
        <w:footnoteReference w:id="4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9D7CAA" w:rsidRDefault="009D7CAA" w:rsidP="009D7CAA">
      <w:pPr>
        <w:pStyle w:val="Default"/>
        <w:widowControl w:val="0"/>
        <w:suppressAutoHyphens/>
        <w:jc w:val="both"/>
        <w:textAlignment w:val="baseline"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pStyle w:val="Default"/>
        <w:widowControl w:val="0"/>
        <w:suppressAutoHyphens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5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ncoradanotaderodap"/>
          <w:rFonts w:eastAsia="Calibri, Calibri"/>
          <w:color w:val="auto"/>
          <w:sz w:val="22"/>
          <w:szCs w:val="22"/>
        </w:rPr>
        <w:footnoteReference w:id="5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9D7CAA" w:rsidRDefault="009D7CAA" w:rsidP="009D7CAA">
      <w:pPr>
        <w:pStyle w:val="Default"/>
        <w:widowControl w:val="0"/>
        <w:suppressAutoHyphens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pStyle w:val="Default"/>
        <w:widowControl w:val="0"/>
        <w:suppressAutoHyphens/>
        <w:spacing w:before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 Aspectos dos comportamentos disruptivos </w:t>
      </w:r>
      <w:r>
        <w:rPr>
          <w:rStyle w:val="ncoradanotaderodap"/>
          <w:sz w:val="22"/>
          <w:szCs w:val="22"/>
        </w:rPr>
        <w:footnoteReference w:id="6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candidato(a).</w:t>
      </w:r>
    </w:p>
    <w:p w:rsidR="009D7CAA" w:rsidRDefault="009D7CAA" w:rsidP="009D7CAA">
      <w:pPr>
        <w:pStyle w:val="Default"/>
        <w:widowControl w:val="0"/>
        <w:suppressAutoHyphens/>
        <w:jc w:val="both"/>
        <w:textAlignment w:val="baseline"/>
      </w:pPr>
      <w:r w:rsidRPr="00E07420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incipais potencialidades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9D7CAA" w:rsidRDefault="009D7CAA" w:rsidP="009D7CAA">
      <w:pPr>
        <w:spacing w:before="240"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Principais dificuldades acadêmicas apresentadas </w:t>
      </w:r>
      <w:proofErr w:type="gramStart"/>
      <w:r>
        <w:rPr>
          <w:rFonts w:ascii="Times New Roman" w:hAnsi="Times New Roman" w:cs="Times New Roman"/>
        </w:rPr>
        <w:t>pel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9D7CAA" w:rsidRDefault="009D7CAA" w:rsidP="009D7CA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Recomendações em relação às demandas de acessibilidade necessárias à inclus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.</w:t>
      </w:r>
    </w:p>
    <w:p w:rsidR="009D7CAA" w:rsidRDefault="009D7CAA" w:rsidP="009D7CA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Recomendações em relação às demandas de profissionais necessárias a inclusão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>a) candidato(a):</w:t>
      </w:r>
    </w:p>
    <w:p w:rsidR="009D7CAA" w:rsidRDefault="009D7CAA" w:rsidP="009D7CAA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9D7CAA" w:rsidRDefault="009D7CAA" w:rsidP="009D7CAA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CAA" w:rsidRDefault="009D7CAA" w:rsidP="009D7C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CAA" w:rsidRDefault="009D7CAA" w:rsidP="009D7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7CAA" w:rsidRPr="00CF46B5" w:rsidRDefault="009D7CAA" w:rsidP="009D7CAA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</w:t>
      </w:r>
      <w:r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</w:t>
      </w:r>
      <w:r w:rsidRPr="00CF46B5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>_______________________________________________, RG n° ____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 xml:space="preserve">_____________, Órgão Expedidor ________________________________, CPF nº __________________________, e consoante os termos do ANEXO ÚNICO DA RESOLUÇÃO CONSU nº 1.339/2018, publicado no D.O.E. </w:t>
      </w:r>
      <w:proofErr w:type="gramStart"/>
      <w:r w:rsidRPr="00CF46B5">
        <w:rPr>
          <w:rFonts w:ascii="Times New Roman" w:hAnsi="Times New Roman" w:cs="Times New Roman"/>
        </w:rPr>
        <w:t>de</w:t>
      </w:r>
      <w:proofErr w:type="gramEnd"/>
      <w:r w:rsidRPr="00CF46B5">
        <w:rPr>
          <w:rFonts w:ascii="Times New Roman" w:hAnsi="Times New Roman" w:cs="Times New Roman"/>
          <w:color w:val="FF0000"/>
        </w:rPr>
        <w:t xml:space="preserve"> </w:t>
      </w:r>
      <w:r w:rsidRPr="00CF46B5">
        <w:rPr>
          <w:rFonts w:ascii="Times New Roman" w:hAnsi="Times New Roman" w:cs="Times New Roman"/>
        </w:rPr>
        <w:t>28 de julho de 2018, art.4º, §</w:t>
      </w:r>
      <w:r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Pr="00CF46B5">
        <w:rPr>
          <w:rFonts w:ascii="Times New Roman" w:hAnsi="Times New Roman" w:cs="Times New Roman"/>
        </w:rPr>
        <w:t>9°, DECLARO, junto à Universidade do Estado da Bahia (UNEB), que _</w:t>
      </w:r>
      <w:r>
        <w:rPr>
          <w:rFonts w:ascii="Times New Roman" w:hAnsi="Times New Roman" w:cs="Times New Roman"/>
        </w:rPr>
        <w:t>__________________________</w:t>
      </w:r>
      <w:r w:rsidRPr="00CF46B5">
        <w:rPr>
          <w:rFonts w:ascii="Times New Roman" w:hAnsi="Times New Roman" w:cs="Times New Roman"/>
        </w:rPr>
        <w:t>___________________________________ (nome do(a) candidato(a)), RG n° ___________</w:t>
      </w:r>
      <w:r>
        <w:rPr>
          <w:rFonts w:ascii="Times New Roman" w:hAnsi="Times New Roman" w:cs="Times New Roman"/>
        </w:rPr>
        <w:t>___</w:t>
      </w:r>
      <w:r w:rsidRPr="00CF46B5">
        <w:rPr>
          <w:rFonts w:ascii="Times New Roman" w:hAnsi="Times New Roman" w:cs="Times New Roman"/>
        </w:rPr>
        <w:t>______________, Órgão Expedidor ________________________, CPF nº ______________________________, residente e domiciliado(a) à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</w:t>
      </w:r>
      <w:r w:rsidRPr="00CF46B5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CF46B5">
        <w:rPr>
          <w:rFonts w:ascii="Times New Roman" w:hAnsi="Times New Roman" w:cs="Times New Roman"/>
        </w:rPr>
        <w:t xml:space="preserve">candidato(a) ao ingresso na Universidade do Estado da Bahia (UNEB), pelo </w:t>
      </w:r>
      <w:r>
        <w:rPr>
          <w:rFonts w:ascii="Times New Roman" w:hAnsi="Times New Roman" w:cs="Times New Roman"/>
        </w:rPr>
        <w:t>Processo Seletivo Vestibular</w:t>
      </w:r>
      <w:r w:rsidRPr="00CF46B5">
        <w:rPr>
          <w:rFonts w:ascii="Times New Roman" w:hAnsi="Times New Roman" w:cs="Times New Roman"/>
        </w:rPr>
        <w:t>/20</w:t>
      </w:r>
      <w:r w:rsidR="00F81B2D">
        <w:rPr>
          <w:rFonts w:ascii="Times New Roman" w:hAnsi="Times New Roman" w:cs="Times New Roman"/>
        </w:rPr>
        <w:t>____</w:t>
      </w:r>
      <w:bookmarkStart w:id="0" w:name="_GoBack"/>
      <w:bookmarkEnd w:id="0"/>
      <w:r w:rsidRPr="00CF46B5">
        <w:rPr>
          <w:rFonts w:ascii="Times New Roman" w:hAnsi="Times New Roman" w:cs="Times New Roman"/>
        </w:rPr>
        <w:t xml:space="preserve">, é PÚBLICO ALVO DA EDUCAÇÃO ESPECIAL, em consonância com a Lei Brasileira de Inclusão </w:t>
      </w:r>
      <w:r>
        <w:rPr>
          <w:rFonts w:ascii="Times New Roman" w:hAnsi="Times New Roman" w:cs="Times New Roman"/>
        </w:rPr>
        <w:t>–</w:t>
      </w:r>
      <w:r w:rsidRPr="00CF46B5">
        <w:rPr>
          <w:rFonts w:ascii="Times New Roman" w:hAnsi="Times New Roman" w:cs="Times New Roman"/>
        </w:rPr>
        <w:t xml:space="preserve"> Lei</w:t>
      </w:r>
      <w:r>
        <w:rPr>
          <w:rFonts w:ascii="Times New Roman" w:hAnsi="Times New Roman" w:cs="Times New Roman"/>
        </w:rPr>
        <w:t xml:space="preserve"> </w:t>
      </w:r>
      <w:r w:rsidRPr="00CF46B5">
        <w:rPr>
          <w:rFonts w:ascii="Times New Roman" w:hAnsi="Times New Roman" w:cs="Times New Roman"/>
        </w:rPr>
        <w:t>13.164/16, indicando apresentar o quadro de _______________________________________________ conforme relatório/laudo médico emitido em _____/_____/________, pelo profissional de saúde _______________</w:t>
      </w:r>
      <w:r>
        <w:rPr>
          <w:rFonts w:ascii="Times New Roman" w:hAnsi="Times New Roman" w:cs="Times New Roman"/>
        </w:rPr>
        <w:t>________________________</w:t>
      </w:r>
      <w:r w:rsidRPr="00CF46B5">
        <w:rPr>
          <w:rFonts w:ascii="Times New Roman" w:hAnsi="Times New Roman" w:cs="Times New Roman"/>
        </w:rPr>
        <w:t xml:space="preserve">______________________________________ (nome do profissional de saúde). </w:t>
      </w:r>
    </w:p>
    <w:p w:rsidR="009D7CAA" w:rsidRPr="00B91535" w:rsidRDefault="009D7CAA" w:rsidP="009D7CAA">
      <w:pPr>
        <w:spacing w:line="360" w:lineRule="auto"/>
        <w:jc w:val="both"/>
        <w:rPr>
          <w:rFonts w:ascii="Times New Roman" w:hAnsi="Times New Roman" w:cs="Times New Roman"/>
        </w:rPr>
      </w:pPr>
      <w:r w:rsidRPr="00B91535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9D7CAA" w:rsidRPr="00CF46B5" w:rsidRDefault="009D7CAA" w:rsidP="009D7CAA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9D7CAA" w:rsidRPr="00CF46B5" w:rsidRDefault="009D7CAA" w:rsidP="009D7CAA">
      <w:pPr>
        <w:spacing w:line="240" w:lineRule="auto"/>
        <w:jc w:val="both"/>
        <w:rPr>
          <w:rFonts w:ascii="Times New Roman" w:hAnsi="Times New Roman" w:cs="Times New Roman"/>
        </w:rPr>
      </w:pPr>
    </w:p>
    <w:p w:rsidR="009D7CAA" w:rsidRPr="00CF46B5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A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9D7CAA" w:rsidRPr="009421FF" w:rsidRDefault="009D7CAA" w:rsidP="009D7C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CAA" w:rsidRDefault="009D7CAA" w:rsidP="009D7C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CAA" w:rsidRDefault="009D7CAA" w:rsidP="009D7CAA">
      <w:pPr>
        <w:spacing w:after="0" w:line="240" w:lineRule="auto"/>
        <w:jc w:val="both"/>
      </w:pPr>
    </w:p>
    <w:p w:rsidR="00DD465B" w:rsidRPr="009D7CAA" w:rsidRDefault="00DD465B" w:rsidP="009D7CAA"/>
    <w:sectPr w:rsidR="00DD465B" w:rsidRPr="009D7CAA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C4" w:rsidRDefault="005C5DC4">
      <w:pPr>
        <w:spacing w:after="0" w:line="240" w:lineRule="auto"/>
      </w:pPr>
      <w:r>
        <w:separator/>
      </w:r>
    </w:p>
  </w:endnote>
  <w:endnote w:type="continuationSeparator" w:id="0">
    <w:p w:rsidR="005C5DC4" w:rsidRDefault="005C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92" w:rsidRPr="001D1892" w:rsidRDefault="005C5DC4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ndereço"/>
        <w:id w:val="76117950"/>
        <w:placeholder>
          <w:docPart w:val="426CD41078E64CC1AB4B193B8C5EEA0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D1892" w:rsidRPr="001D1892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LAUDO DE AVALIAÇÃO DO TRANSTORNO DO ESPECTRO AUTISTA</w:t>
        </w:r>
      </w:sdtContent>
    </w:sdt>
  </w:p>
  <w:p w:rsidR="001D1892" w:rsidRDefault="001D18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C4" w:rsidRDefault="005C5DC4">
      <w:r>
        <w:separator/>
      </w:r>
    </w:p>
  </w:footnote>
  <w:footnote w:type="continuationSeparator" w:id="0">
    <w:p w:rsidR="005C5DC4" w:rsidRDefault="005C5DC4">
      <w:r>
        <w:continuationSeparator/>
      </w:r>
    </w:p>
  </w:footnote>
  <w:footnote w:id="1">
    <w:p w:rsidR="009D7CAA" w:rsidRPr="00E659B4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sz w:val="18"/>
          <w:szCs w:val="18"/>
        </w:rPr>
        <w:t xml:space="preserve">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s aspectos cognitivos envolvem a construção de processos mentais</w:t>
      </w:r>
      <w:r>
        <w:rPr>
          <w:rFonts w:ascii="Times New Roman" w:hAnsi="Times New Roman" w:cs="Times New Roman"/>
          <w:sz w:val="18"/>
          <w:szCs w:val="18"/>
          <w:lang w:val="pt-BR"/>
        </w:rPr>
        <w:t>: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 w:rsidR="009D7CAA" w:rsidRPr="00E659B4" w:rsidRDefault="009D7CAA" w:rsidP="009D7CAA">
      <w:pPr>
        <w:spacing w:after="0" w:line="240" w:lineRule="auto"/>
        <w:jc w:val="both"/>
        <w:rPr>
          <w:sz w:val="18"/>
          <w:szCs w:val="18"/>
        </w:rPr>
      </w:pPr>
    </w:p>
  </w:footnote>
  <w:footnote w:id="2">
    <w:p w:rsidR="009D7CAA" w:rsidRPr="00E659B4" w:rsidRDefault="009D7CAA" w:rsidP="009D7CAA">
      <w:pPr>
        <w:spacing w:after="0" w:line="240" w:lineRule="auto"/>
        <w:jc w:val="both"/>
        <w:rPr>
          <w:sz w:val="18"/>
          <w:szCs w:val="18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sz w:val="18"/>
          <w:szCs w:val="18"/>
        </w:rPr>
        <w:t xml:space="preserve">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Os aspectos do domínio comunicacional se referem à interação entre pessoas e nela a reciprocidade conversacional; </w:t>
      </w:r>
      <w:r>
        <w:rPr>
          <w:rFonts w:ascii="Times New Roman" w:hAnsi="Times New Roman" w:cs="Times New Roman"/>
          <w:sz w:val="18"/>
          <w:szCs w:val="18"/>
          <w:lang w:val="pt-BR"/>
        </w:rPr>
        <w:t>a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o nível de coesão e coerência da fala, a lógica intertextual no relato de fatos, dados, acontecimentos, processos e procedimentos; a contextualização espaço-temporal e </w:t>
      </w:r>
      <w:proofErr w:type="spellStart"/>
      <w:r w:rsidRPr="00E659B4">
        <w:rPr>
          <w:rFonts w:ascii="Times New Roman" w:hAnsi="Times New Roman" w:cs="Times New Roman"/>
          <w:sz w:val="18"/>
          <w:szCs w:val="18"/>
          <w:lang w:val="pt-BR"/>
        </w:rPr>
        <w:t>sequenciação</w:t>
      </w:r>
      <w:proofErr w:type="spellEnd"/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nas narrativas; a amplitude vocabular; </w:t>
      </w:r>
      <w:r>
        <w:rPr>
          <w:rFonts w:ascii="Times New Roman" w:hAnsi="Times New Roman" w:cs="Times New Roman"/>
          <w:sz w:val="18"/>
          <w:szCs w:val="18"/>
          <w:lang w:val="pt-BR"/>
        </w:rPr>
        <w:t>a cadência e o ritmo da fala; a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 nível de interpretação de textos falados e escritos.</w:t>
      </w:r>
      <w:r w:rsidRPr="00E659B4">
        <w:rPr>
          <w:rFonts w:ascii="TimesNewRomanPSMT" w:hAnsi="TimesNewRomanPSMT"/>
          <w:color w:val="000000"/>
          <w:sz w:val="18"/>
          <w:szCs w:val="18"/>
        </w:rPr>
        <w:t xml:space="preserve"> </w:t>
      </w:r>
    </w:p>
    <w:p w:rsidR="009D7CAA" w:rsidRPr="00E659B4" w:rsidRDefault="009D7CAA" w:rsidP="009D7CAA">
      <w:pPr>
        <w:spacing w:after="0" w:line="240" w:lineRule="auto"/>
        <w:jc w:val="both"/>
        <w:rPr>
          <w:sz w:val="18"/>
          <w:szCs w:val="18"/>
        </w:rPr>
      </w:pPr>
    </w:p>
  </w:footnote>
  <w:footnote w:id="3">
    <w:p w:rsidR="009D7CAA" w:rsidRPr="00E659B4" w:rsidRDefault="009D7CAA" w:rsidP="009D7CAA">
      <w:pPr>
        <w:spacing w:after="0" w:line="240" w:lineRule="auto"/>
        <w:jc w:val="both"/>
        <w:rPr>
          <w:sz w:val="18"/>
          <w:szCs w:val="18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rFonts w:ascii="Times New Roman" w:hAnsi="Times New Roman"/>
          <w:sz w:val="18"/>
          <w:szCs w:val="18"/>
        </w:rPr>
        <w:t xml:space="preserve"> As atividades da vida cotidiana</w:t>
      </w:r>
      <w:r>
        <w:rPr>
          <w:rFonts w:ascii="Times New Roman" w:hAnsi="Times New Roman"/>
          <w:sz w:val="18"/>
          <w:szCs w:val="18"/>
        </w:rPr>
        <w:t xml:space="preserve"> referem-se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ao nível de independência para a realização da higiene pessoal; alimentação; uso do dinheiro; autocuidado (segurança); deslocamento no ambiente (localização espacial); gestão da agenda pessoal (organização temporal e registro das próprias atividades).</w:t>
      </w:r>
    </w:p>
    <w:p w:rsidR="009D7CAA" w:rsidRDefault="009D7CAA" w:rsidP="009D7C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  <w:footnote w:id="4">
    <w:p w:rsidR="009D7CAA" w:rsidRPr="009F5CA9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A pertença a um grupo (sócio-cultura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9F5CA9">
        <w:rPr>
          <w:rFonts w:ascii="Times New Roman" w:hAnsi="Times New Roman" w:cs="Times New Roman"/>
          <w:sz w:val="18"/>
          <w:szCs w:val="18"/>
        </w:rPr>
        <w:t>, acadêmico, afetivo), a vida social (atividades de lazer, esporte, fruição); referência a pessoas e grupos por características que não o nome; assentimento e uso das regras sociais de convívio (cumprimentos, reação positiva ao sucesso alheio, expressão facial de emoções e sentimentos, partilha de objetos e espaços comuns)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são considerados aspectos de socialização. A socialização, portanto</w:t>
      </w:r>
      <w:r>
        <w:rPr>
          <w:rFonts w:ascii="Times New Roman" w:hAnsi="Times New Roman" w:cs="Times New Roman"/>
          <w:sz w:val="18"/>
          <w:szCs w:val="18"/>
          <w:lang w:val="pt-BR"/>
        </w:rPr>
        <w:t>,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se refere à construção das habilidades sociais e culturais levando em conta as interações e vivência de papéis sociais e o exercício da cidadania.</w:t>
      </w:r>
    </w:p>
    <w:p w:rsidR="009D7CAA" w:rsidRPr="009F5CA9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5">
    <w:p w:rsidR="009D7CAA" w:rsidRPr="009F5CA9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Os aspectos psicomotores se referem ao desenvolvimento integral com ênfase da comunicação e expressão de seus pensamentos, desejos e necessidades.</w:t>
      </w:r>
    </w:p>
    <w:p w:rsidR="009D7CAA" w:rsidRPr="009F5CA9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6">
    <w:p w:rsidR="009D7CAA" w:rsidRPr="009F5CA9" w:rsidRDefault="009D7CAA" w:rsidP="009D7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Os comportamentos considerados socialmente inadequados fazem referencia aos maneirismos, hábitos peculiares, movimentos repetitivos (</w:t>
      </w:r>
      <w:proofErr w:type="gramStart"/>
      <w:r w:rsidRPr="009F5CA9">
        <w:rPr>
          <w:rFonts w:ascii="Times New Roman" w:hAnsi="Times New Roman" w:cs="Times New Roman"/>
          <w:sz w:val="18"/>
          <w:szCs w:val="18"/>
          <w:lang w:val="pt-BR"/>
        </w:rPr>
        <w:t>auto estímulo</w:t>
      </w:r>
      <w:proofErr w:type="gramEnd"/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), comportamentos lesivos contra si mesmo, alheamento, resistência ao toque, </w:t>
      </w:r>
      <w:proofErr w:type="spellStart"/>
      <w:r w:rsidRPr="009F5CA9">
        <w:rPr>
          <w:rFonts w:ascii="Times New Roman" w:hAnsi="Times New Roman" w:cs="Times New Roman"/>
          <w:sz w:val="18"/>
          <w:szCs w:val="18"/>
          <w:lang w:val="pt-BR"/>
        </w:rPr>
        <w:t>evitação</w:t>
      </w:r>
      <w:proofErr w:type="spellEnd"/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do contato visual, ausência de resposta a solicitações verbais, ecolalia, expressão facial consoante o tema da conversa ou situação vivenciada</w:t>
      </w:r>
      <w:r>
        <w:rPr>
          <w:rFonts w:ascii="Times New Roman" w:hAnsi="Times New Roman" w:cs="Times New Roman"/>
          <w:sz w:val="18"/>
          <w:szCs w:val="18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5B" w:rsidRDefault="00DD465B">
    <w:pPr>
      <w:pStyle w:val="Cabealho"/>
    </w:pPr>
  </w:p>
  <w:p w:rsidR="00DD465B" w:rsidRDefault="00DD465B"/>
  <w:p w:rsidR="00DD465B" w:rsidRDefault="00DD46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65B"/>
    <w:rsid w:val="001913B9"/>
    <w:rsid w:val="001D1892"/>
    <w:rsid w:val="00480A20"/>
    <w:rsid w:val="004B3E0B"/>
    <w:rsid w:val="005C5DC4"/>
    <w:rsid w:val="00754265"/>
    <w:rsid w:val="009D7CAA"/>
    <w:rsid w:val="00D12EC5"/>
    <w:rsid w:val="00DA2BFF"/>
    <w:rsid w:val="00DD465B"/>
    <w:rsid w:val="00E4315F"/>
    <w:rsid w:val="00EE2940"/>
    <w:rsid w:val="00F532F9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708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708A"/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0708A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345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345CB"/>
    <w:rPr>
      <w:rFonts w:eastAsiaTheme="minorEastAsi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7967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77967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C61555"/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rPr>
      <w:rFonts w:eastAsia="Calibri" w:cs="Times New Roman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345C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345C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0C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CD41078E64CC1AB4B193B8C5EE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C916A-33A4-4145-9C52-7614028EFFC9}"/>
      </w:docPartPr>
      <w:docPartBody>
        <w:p w:rsidR="002E0291" w:rsidRDefault="005D39F4" w:rsidP="005D39F4">
          <w:pPr>
            <w:pStyle w:val="426CD41078E64CC1AB4B193B8C5EEA08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F4"/>
    <w:rsid w:val="002E0291"/>
    <w:rsid w:val="00573276"/>
    <w:rsid w:val="005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UDO DE AVALIAÇÃO DO TRANSTORNO DO ESPECTRO AUTIS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72126-8C60-4564-BCF1-0CE2A88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842</Words>
  <Characters>9948</Characters>
  <Application>Microsoft Office Word</Application>
  <DocSecurity>0</DocSecurity>
  <Lines>82</Lines>
  <Paragraphs>23</Paragraphs>
  <ScaleCrop>false</ScaleCrop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ia Rosario dos Santos</dc:creator>
  <dc:description/>
  <cp:lastModifiedBy>Daniela Nascimento Souza Caires</cp:lastModifiedBy>
  <cp:revision>27</cp:revision>
  <cp:lastPrinted>2018-12-17T16:44:00Z</cp:lastPrinted>
  <dcterms:created xsi:type="dcterms:W3CDTF">2018-12-17T16:22:00Z</dcterms:created>
  <dcterms:modified xsi:type="dcterms:W3CDTF">2020-02-19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